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92414A">
        <w:rPr>
          <w:rFonts w:ascii="Arial" w:hAnsi="Arial" w:cs="Arial"/>
        </w:rPr>
        <w:t>Thurs</w:t>
      </w:r>
      <w:r w:rsidRPr="007F1180">
        <w:rPr>
          <w:rFonts w:ascii="Arial" w:hAnsi="Arial" w:cs="Arial"/>
        </w:rPr>
        <w:t xml:space="preserve">day, </w:t>
      </w:r>
      <w:r w:rsidR="0092414A">
        <w:rPr>
          <w:rFonts w:ascii="Arial" w:hAnsi="Arial" w:cs="Arial"/>
        </w:rPr>
        <w:t>October 29</w:t>
      </w:r>
      <w:r w:rsidR="006330C1">
        <w:rPr>
          <w:rFonts w:ascii="Arial" w:hAnsi="Arial" w:cs="Arial"/>
        </w:rPr>
        <w:t>, 2020</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972A0D" w:rsidRDefault="0076528A" w:rsidP="00E95062">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Acting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394B55" w:rsidRDefault="00E95062" w:rsidP="00B54030">
      <w:pPr>
        <w:ind w:left="720" w:firstLine="720"/>
        <w:jc w:val="both"/>
        <w:rPr>
          <w:rFonts w:ascii="Arial" w:hAnsi="Arial" w:cs="Arial"/>
        </w:rPr>
      </w:pPr>
      <w:r>
        <w:rPr>
          <w:rFonts w:ascii="Arial" w:hAnsi="Arial" w:cs="Arial"/>
        </w:rPr>
        <w:t>Robert Buzard</w:t>
      </w:r>
      <w:r w:rsidR="00C93689">
        <w:rPr>
          <w:rFonts w:ascii="Arial" w:hAnsi="Arial" w:cs="Arial"/>
        </w:rPr>
        <w:t xml:space="preserve">, </w:t>
      </w:r>
      <w:r w:rsidR="008C135E">
        <w:rPr>
          <w:rFonts w:ascii="Arial" w:hAnsi="Arial" w:cs="Arial"/>
        </w:rPr>
        <w:t>Secretary</w:t>
      </w:r>
    </w:p>
    <w:p w:rsidR="009473DF" w:rsidRDefault="009473DF" w:rsidP="009473DF">
      <w:pPr>
        <w:tabs>
          <w:tab w:val="left" w:pos="6513"/>
        </w:tabs>
        <w:ind w:left="720" w:firstLine="720"/>
        <w:jc w:val="both"/>
        <w:rPr>
          <w:rFonts w:ascii="Arial" w:hAnsi="Arial" w:cs="Arial"/>
        </w:rPr>
      </w:pPr>
      <w:r>
        <w:rPr>
          <w:rFonts w:ascii="Arial" w:hAnsi="Arial" w:cs="Arial"/>
        </w:rPr>
        <w:t>Bart Grimes</w:t>
      </w:r>
    </w:p>
    <w:p w:rsidR="0007388C" w:rsidRDefault="0007388C" w:rsidP="009473DF">
      <w:pPr>
        <w:tabs>
          <w:tab w:val="left" w:pos="6513"/>
        </w:tabs>
        <w:ind w:left="720" w:firstLine="720"/>
        <w:jc w:val="both"/>
        <w:rPr>
          <w:rFonts w:ascii="Arial" w:hAnsi="Arial" w:cs="Arial"/>
        </w:rPr>
      </w:pPr>
      <w:r>
        <w:rPr>
          <w:rFonts w:ascii="Arial" w:hAnsi="Arial" w:cs="Arial"/>
        </w:rPr>
        <w:t>Russell Johnson</w:t>
      </w:r>
    </w:p>
    <w:p w:rsidR="00792873" w:rsidRDefault="0092414A" w:rsidP="008C135E">
      <w:pPr>
        <w:ind w:left="720" w:firstLine="720"/>
        <w:jc w:val="both"/>
        <w:rPr>
          <w:rFonts w:ascii="Arial" w:hAnsi="Arial" w:cs="Arial"/>
        </w:rPr>
      </w:pPr>
      <w:r>
        <w:rPr>
          <w:rFonts w:ascii="Arial" w:hAnsi="Arial" w:cs="Arial"/>
        </w:rPr>
        <w:t>Sam Goldblatt</w:t>
      </w:r>
    </w:p>
    <w:p w:rsidR="0092414A" w:rsidRDefault="0092414A" w:rsidP="008C135E">
      <w:pPr>
        <w:ind w:left="720" w:firstLine="720"/>
        <w:jc w:val="both"/>
        <w:rPr>
          <w:rFonts w:ascii="Arial" w:hAnsi="Arial" w:cs="Arial"/>
        </w:rPr>
      </w:pPr>
      <w:r>
        <w:rPr>
          <w:rFonts w:ascii="Arial" w:hAnsi="Arial" w:cs="Arial"/>
        </w:rPr>
        <w:t>Dave Riley</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402813">
        <w:rPr>
          <w:rFonts w:ascii="Arial" w:hAnsi="Arial" w:cs="Arial"/>
        </w:rPr>
        <w:t xml:space="preserve"> </w:t>
      </w:r>
      <w:r w:rsidR="0092414A">
        <w:rPr>
          <w:rFonts w:ascii="Arial" w:hAnsi="Arial" w:cs="Arial"/>
        </w:rPr>
        <w:t xml:space="preserve">Wick </w:t>
      </w:r>
      <w:r w:rsidR="00D3627C">
        <w:rPr>
          <w:rFonts w:ascii="Arial" w:hAnsi="Arial" w:cs="Arial"/>
        </w:rPr>
        <w:t>Rudd</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F53251" w:rsidRDefault="00F53251" w:rsidP="00DD0C27">
      <w:pPr>
        <w:jc w:val="both"/>
        <w:rPr>
          <w:rFonts w:ascii="Arial" w:hAnsi="Arial" w:cs="Arial"/>
        </w:rPr>
      </w:pPr>
      <w:r>
        <w:rPr>
          <w:rFonts w:ascii="Arial" w:hAnsi="Arial" w:cs="Arial"/>
        </w:rPr>
        <w:t>The following petitions were withdrawn without prejudice:</w:t>
      </w:r>
    </w:p>
    <w:p w:rsidR="00F53251" w:rsidRDefault="00F53251" w:rsidP="00DD0C27">
      <w:pPr>
        <w:jc w:val="both"/>
        <w:rPr>
          <w:rFonts w:ascii="Arial" w:hAnsi="Arial" w:cs="Arial"/>
        </w:rPr>
      </w:pPr>
    </w:p>
    <w:p w:rsidR="003F5068" w:rsidRDefault="0092414A" w:rsidP="00DD0C27">
      <w:pPr>
        <w:jc w:val="both"/>
        <w:rPr>
          <w:rFonts w:ascii="Arial" w:hAnsi="Arial" w:cs="Arial"/>
        </w:rPr>
      </w:pPr>
      <w:r w:rsidRPr="0092414A">
        <w:rPr>
          <w:rFonts w:ascii="Arial" w:hAnsi="Arial" w:cs="Arial"/>
        </w:rPr>
        <w:t>PETITION OF ANTHONY ZALOUMIS, applicant and owner; for a special use permit for permission to convert a portion of the building into a 4-room guest house use applying to the property located at 22 Freebody St., TAP 33, Lot 56, (R-10 zone</w:t>
      </w:r>
      <w:r w:rsidR="006B0688" w:rsidRPr="006B0688">
        <w:rPr>
          <w:rFonts w:ascii="Arial" w:hAnsi="Arial" w:cs="Arial"/>
        </w:rPr>
        <w:t>).</w:t>
      </w:r>
    </w:p>
    <w:p w:rsidR="00F53251" w:rsidRDefault="00F53251" w:rsidP="00DD0C27">
      <w:pPr>
        <w:jc w:val="both"/>
        <w:rPr>
          <w:rFonts w:ascii="Arial" w:hAnsi="Arial" w:cs="Arial"/>
        </w:rPr>
      </w:pPr>
    </w:p>
    <w:p w:rsidR="00751CD8" w:rsidRDefault="0092414A" w:rsidP="00DD0C27">
      <w:pPr>
        <w:jc w:val="both"/>
        <w:rPr>
          <w:rFonts w:ascii="Arial" w:hAnsi="Arial" w:cs="Arial"/>
        </w:rPr>
      </w:pPr>
      <w:r w:rsidRPr="0092414A">
        <w:rPr>
          <w:rFonts w:ascii="Arial" w:hAnsi="Arial" w:cs="Arial"/>
        </w:rPr>
        <w:t>PETITION OF MELVIN HILL, applicant; WHITE WALL, LLC, owner; for a variance to the dimensional requirements for permission to construct a 540 sq. ft. inground pool which will increase the lot coverage from 20% to 25%, (20% allowed), applying to the property located at 21 Prairie Ave., TAP 20, Lot 220, (R-10 zone</w:t>
      </w:r>
      <w:r w:rsidR="00751CD8" w:rsidRPr="00751CD8">
        <w:rPr>
          <w:rFonts w:ascii="Arial" w:hAnsi="Arial" w:cs="Arial"/>
        </w:rPr>
        <w:t>).</w:t>
      </w:r>
    </w:p>
    <w:p w:rsidR="00751CD8" w:rsidRDefault="00751CD8" w:rsidP="00DD0C27">
      <w:pPr>
        <w:jc w:val="both"/>
        <w:rPr>
          <w:rFonts w:ascii="Arial" w:hAnsi="Arial" w:cs="Arial"/>
        </w:rPr>
      </w:pPr>
    </w:p>
    <w:p w:rsidR="00985295" w:rsidRDefault="00985295" w:rsidP="00F62011">
      <w:pPr>
        <w:jc w:val="both"/>
        <w:rPr>
          <w:rFonts w:ascii="Arial" w:hAnsi="Arial" w:cs="Arial"/>
        </w:rPr>
      </w:pPr>
      <w:bookmarkStart w:id="0" w:name="_Hlk49081275"/>
      <w:r>
        <w:rPr>
          <w:rFonts w:ascii="Arial" w:hAnsi="Arial" w:cs="Arial"/>
        </w:rPr>
        <w:t xml:space="preserve">Upon a motion duly made and seconded, the following petitions were identified for approval under the </w:t>
      </w:r>
      <w:r w:rsidR="003F5068">
        <w:rPr>
          <w:rFonts w:ascii="Arial" w:hAnsi="Arial" w:cs="Arial"/>
        </w:rPr>
        <w:t>consent</w:t>
      </w:r>
      <w:r>
        <w:rPr>
          <w:rFonts w:ascii="Arial" w:hAnsi="Arial" w:cs="Arial"/>
        </w:rPr>
        <w:t xml:space="preserve"> calendar:</w:t>
      </w:r>
    </w:p>
    <w:bookmarkEnd w:id="0"/>
    <w:p w:rsidR="00985295" w:rsidRDefault="00985295" w:rsidP="00F62011">
      <w:pPr>
        <w:jc w:val="both"/>
        <w:rPr>
          <w:rFonts w:ascii="Arial" w:hAnsi="Arial" w:cs="Arial"/>
        </w:rPr>
      </w:pPr>
    </w:p>
    <w:p w:rsidR="00561391" w:rsidRDefault="00E31358" w:rsidP="00C77BCA">
      <w:pPr>
        <w:jc w:val="both"/>
        <w:rPr>
          <w:rFonts w:ascii="Arial" w:hAnsi="Arial" w:cs="Arial"/>
        </w:rPr>
      </w:pPr>
      <w:r w:rsidRPr="00E31358">
        <w:rPr>
          <w:rFonts w:ascii="Arial" w:hAnsi="Arial" w:cs="Arial"/>
        </w:rPr>
        <w:t>PETITION OF NAVARRE HIEBEL, applicant and owner; for a special use permit and a variance to the dimensional requirements for permission to construct a 12' x 14' porch addition which will be located 8.3' from the east property line, (10' required), and which will increase the lot coverage from 26% to 29%, (20% allowed) applying to the property located at 94 Ruggles Ave., TAP 40, Lot 333, (R-10A zone).</w:t>
      </w:r>
    </w:p>
    <w:p w:rsidR="0092414A" w:rsidRDefault="0092414A" w:rsidP="00C77BCA">
      <w:pPr>
        <w:jc w:val="both"/>
        <w:rPr>
          <w:rFonts w:ascii="Arial" w:hAnsi="Arial" w:cs="Arial"/>
        </w:rPr>
      </w:pPr>
    </w:p>
    <w:p w:rsidR="00AF6714" w:rsidRDefault="00AF6714" w:rsidP="00C77BCA">
      <w:pPr>
        <w:jc w:val="both"/>
        <w:rPr>
          <w:rFonts w:ascii="Arial" w:hAnsi="Arial" w:cs="Arial"/>
        </w:rPr>
      </w:pPr>
      <w:r w:rsidRPr="00AF6714">
        <w:rPr>
          <w:rFonts w:ascii="Arial" w:hAnsi="Arial" w:cs="Arial"/>
        </w:rPr>
        <w:t>PETITION OF TRACY COPPLA, applicant and lessee; BELLEVUE PLAZA, LLC, owner; for a special use permit for permission to convert the existing 1,600 sq. ft. retail store into a fast-food restaurant serving nutritional shakes, smoothies and related goods applying to the property located at 260 Bellevue Ave., TAP 33, Lot 57, (GB zone).</w:t>
      </w:r>
    </w:p>
    <w:p w:rsidR="00AF6714" w:rsidRDefault="00AF6714" w:rsidP="00C77BCA">
      <w:pPr>
        <w:jc w:val="both"/>
        <w:rPr>
          <w:rFonts w:ascii="Arial" w:hAnsi="Arial" w:cs="Arial"/>
        </w:rPr>
      </w:pPr>
    </w:p>
    <w:p w:rsidR="00AF6714" w:rsidRDefault="00AF6714" w:rsidP="00C77BCA">
      <w:pPr>
        <w:jc w:val="both"/>
        <w:rPr>
          <w:rFonts w:ascii="Arial" w:hAnsi="Arial" w:cs="Arial"/>
        </w:rPr>
      </w:pPr>
      <w:r w:rsidRPr="00AF6714">
        <w:rPr>
          <w:rFonts w:ascii="Arial" w:hAnsi="Arial" w:cs="Arial"/>
        </w:rPr>
        <w:t xml:space="preserve">PETITION OF KENNETH &amp; DEBORAH McDONALD, applicants and owners; for a special use permit and a variance to the off-street parking requirements for permission to slightly elevate the existing structure, add a </w:t>
      </w:r>
      <w:r w:rsidR="00ED66D1" w:rsidRPr="00AF6714">
        <w:rPr>
          <w:rFonts w:ascii="Arial" w:hAnsi="Arial" w:cs="Arial"/>
        </w:rPr>
        <w:t>second-floor</w:t>
      </w:r>
      <w:r w:rsidRPr="00AF6714">
        <w:rPr>
          <w:rFonts w:ascii="Arial" w:hAnsi="Arial" w:cs="Arial"/>
        </w:rPr>
        <w:t xml:space="preserve"> rear addition and new front entrance. Said building is located 1’ from the north property line, 8’ from the south property line, (10’ required), and 15.75’ from the west property line, (20’ required). Said proposal will increase the lot coverage from 41% to 43%, (20% allowed), applying to the property located at 40 Second St., TAP 12, Lot 275, (R-10 zone).</w:t>
      </w:r>
    </w:p>
    <w:p w:rsidR="00AF6714" w:rsidRDefault="00AF6714" w:rsidP="00C77BCA">
      <w:pPr>
        <w:jc w:val="both"/>
        <w:rPr>
          <w:rFonts w:ascii="Arial" w:hAnsi="Arial" w:cs="Arial"/>
        </w:rPr>
      </w:pPr>
    </w:p>
    <w:p w:rsidR="00AF6714" w:rsidRDefault="00AF6714" w:rsidP="00C77BCA">
      <w:pPr>
        <w:jc w:val="both"/>
        <w:rPr>
          <w:rFonts w:ascii="Arial" w:hAnsi="Arial" w:cs="Arial"/>
        </w:rPr>
      </w:pPr>
      <w:r w:rsidRPr="00AF6714">
        <w:rPr>
          <w:rFonts w:ascii="Arial" w:hAnsi="Arial" w:cs="Arial"/>
        </w:rPr>
        <w:t>PETITION OF 12 PEARL, LLC, applicant; ALVIN WARD, JR. ET ALS, owners; for a special use permit and a variance to the dimensional requirements for permission to construct third floor dormers which will be located 1’ from the west property line, (10’ required), applying to the property located at 2 Sharon Ct., TAP 39, Lot 396, (R-10 zone).</w:t>
      </w:r>
    </w:p>
    <w:p w:rsidR="00AF6714" w:rsidRDefault="00AF6714" w:rsidP="00C77BCA">
      <w:pPr>
        <w:jc w:val="both"/>
        <w:rPr>
          <w:rFonts w:ascii="Arial" w:hAnsi="Arial" w:cs="Arial"/>
        </w:rPr>
      </w:pPr>
    </w:p>
    <w:p w:rsidR="00AF6714" w:rsidRDefault="00AF6714" w:rsidP="00C77BCA">
      <w:pPr>
        <w:jc w:val="both"/>
        <w:rPr>
          <w:rFonts w:ascii="Arial" w:hAnsi="Arial" w:cs="Arial"/>
        </w:rPr>
      </w:pPr>
      <w:r w:rsidRPr="00AF6714">
        <w:rPr>
          <w:rFonts w:ascii="Arial" w:hAnsi="Arial" w:cs="Arial"/>
        </w:rPr>
        <w:t>PETITION OF HINDA &amp; STEVE PERDREAUX, applicants and owner; for a special use permit and a variance to the dimensional requirements for permission to construct a 6’ x 19.23’ rear deck addition with a pergola roof which will be located 2’ from the north property line, (10’ required) and which will increase the lot coverage from 22% to 25%, (20% allowed), applying to the property located at 51 Third St., TAP 12, Lot 43, (R-10 zone).</w:t>
      </w:r>
    </w:p>
    <w:p w:rsidR="00AF6714" w:rsidRDefault="00AF6714" w:rsidP="00C77BCA">
      <w:pPr>
        <w:jc w:val="both"/>
        <w:rPr>
          <w:rFonts w:ascii="Arial" w:hAnsi="Arial" w:cs="Arial"/>
        </w:rPr>
      </w:pPr>
    </w:p>
    <w:p w:rsidR="00AF6714" w:rsidRDefault="00AF6714" w:rsidP="00C77BCA">
      <w:pPr>
        <w:jc w:val="both"/>
        <w:rPr>
          <w:rFonts w:ascii="Arial" w:hAnsi="Arial" w:cs="Arial"/>
        </w:rPr>
      </w:pPr>
      <w:r w:rsidRPr="00AF6714">
        <w:rPr>
          <w:rFonts w:ascii="Arial" w:hAnsi="Arial" w:cs="Arial"/>
        </w:rPr>
        <w:t>PETITION OF KEVIN BROWNING, applicant and owner; for a special use permit and a variance to the dimensional requirements for permission to place an air conditioner condenser 2’ from the north property line, (10’ required), applying to the property located at 110 Second St., Unit 2B, TAP 9, Lot 148, (R-10 zone).</w:t>
      </w:r>
    </w:p>
    <w:p w:rsidR="00AF6714" w:rsidRDefault="00AF6714" w:rsidP="00C77BCA">
      <w:pPr>
        <w:jc w:val="both"/>
        <w:rPr>
          <w:rFonts w:ascii="Arial" w:hAnsi="Arial" w:cs="Arial"/>
        </w:rPr>
      </w:pPr>
    </w:p>
    <w:p w:rsidR="00AF6714" w:rsidRPr="00AF6714" w:rsidRDefault="00AF6714" w:rsidP="00AF6714">
      <w:pPr>
        <w:jc w:val="both"/>
        <w:rPr>
          <w:rFonts w:ascii="Arial" w:hAnsi="Arial" w:cs="Arial"/>
        </w:rPr>
      </w:pPr>
      <w:r w:rsidRPr="00AF6714">
        <w:rPr>
          <w:rFonts w:ascii="Arial" w:hAnsi="Arial" w:cs="Arial"/>
        </w:rPr>
        <w:t>PETITION OF SARA SHEEHY, applicant and owner; for a special use permit and a variance to the dimensional requirements for permission to construct a second story addition to the garage which is located 5’ from the east property line, (10’ required), applying to the property located at 206 Coggeshall Ave., TAP 38, Lot 62, (R-10 zone).</w:t>
      </w:r>
    </w:p>
    <w:p w:rsidR="00AF6714" w:rsidRPr="00AF6714" w:rsidRDefault="00AF6714" w:rsidP="00AF6714">
      <w:pPr>
        <w:jc w:val="both"/>
        <w:rPr>
          <w:rFonts w:ascii="Arial" w:hAnsi="Arial" w:cs="Arial"/>
        </w:rPr>
      </w:pPr>
    </w:p>
    <w:p w:rsidR="00AF6714" w:rsidRPr="00AF6714" w:rsidRDefault="00AF6714" w:rsidP="00AF6714">
      <w:pPr>
        <w:jc w:val="both"/>
        <w:rPr>
          <w:rFonts w:ascii="Arial" w:hAnsi="Arial" w:cs="Arial"/>
        </w:rPr>
      </w:pPr>
      <w:r w:rsidRPr="00AF6714">
        <w:rPr>
          <w:rFonts w:ascii="Arial" w:hAnsi="Arial" w:cs="Arial"/>
        </w:rPr>
        <w:t>PETITION OF ANDREW SEGAL &amp; KAREN WEBER, applicants and owners; for a special use permit and a variance to the dimensional requirements for permission to raise the existing non-conforming structure by 2’. Said structure is located 0’ from the west property line, (10’ required), applying to the property located at 74 Bridge St., TAP 16, Lot 74, (R-10 zone).</w:t>
      </w:r>
    </w:p>
    <w:p w:rsidR="00AF6714" w:rsidRPr="00AF6714" w:rsidRDefault="00AF6714" w:rsidP="00AF6714">
      <w:pPr>
        <w:jc w:val="both"/>
        <w:rPr>
          <w:rFonts w:ascii="Arial" w:hAnsi="Arial" w:cs="Arial"/>
        </w:rPr>
      </w:pPr>
    </w:p>
    <w:p w:rsidR="00AF6714" w:rsidRDefault="00AF6714" w:rsidP="00AF6714">
      <w:pPr>
        <w:jc w:val="both"/>
        <w:rPr>
          <w:rFonts w:ascii="Arial" w:hAnsi="Arial" w:cs="Arial"/>
        </w:rPr>
      </w:pPr>
      <w:r w:rsidRPr="00AF6714">
        <w:rPr>
          <w:rFonts w:ascii="Arial" w:hAnsi="Arial" w:cs="Arial"/>
        </w:rPr>
        <w:t>PETITION OF RONALD &amp; CHERYL LeDUC, applicants and owners; for a special use permit and a variance to the dimensional requirements for permission to construct a new 48 sq. ft. addition which will increase the lot coverage from 31% to 33%, (20% allowed), applying to the property located at 4 Webster Ct., TAP 40, Lot 166, (R-10 zone).</w:t>
      </w:r>
    </w:p>
    <w:p w:rsidR="00AF6714" w:rsidRDefault="00AF6714" w:rsidP="00AF6714">
      <w:pPr>
        <w:jc w:val="both"/>
        <w:rPr>
          <w:rFonts w:ascii="Arial" w:hAnsi="Arial" w:cs="Arial"/>
        </w:rPr>
      </w:pPr>
    </w:p>
    <w:p w:rsidR="00AF6714" w:rsidRDefault="00AF6714" w:rsidP="00AF6714">
      <w:pPr>
        <w:jc w:val="both"/>
        <w:rPr>
          <w:rFonts w:ascii="Arial" w:hAnsi="Arial" w:cs="Arial"/>
        </w:rPr>
      </w:pPr>
      <w:r w:rsidRPr="00AF6714">
        <w:rPr>
          <w:rFonts w:ascii="Arial" w:hAnsi="Arial" w:cs="Arial"/>
        </w:rPr>
        <w:t>PETITION OF DAVID BERTOLINI, applicant and owner; for a special use permit and a variance to the dimensional requirements for permission to place a gas fire pit 6.5’ from the east and south property lines, (10’ required), applying to the property locate at 15 Third Street, TAP 16, Lot 44, (R-10 zone).</w:t>
      </w:r>
    </w:p>
    <w:p w:rsidR="00AF6714" w:rsidRDefault="00AF6714" w:rsidP="00C77BCA">
      <w:pPr>
        <w:jc w:val="both"/>
        <w:rPr>
          <w:rFonts w:ascii="Arial" w:hAnsi="Arial" w:cs="Arial"/>
        </w:rPr>
      </w:pPr>
    </w:p>
    <w:p w:rsidR="006368F8" w:rsidRDefault="006368F8" w:rsidP="006368F8">
      <w:pPr>
        <w:jc w:val="both"/>
        <w:rPr>
          <w:rFonts w:ascii="Arial" w:hAnsi="Arial" w:cs="Arial"/>
        </w:rPr>
      </w:pPr>
      <w:r>
        <w:rPr>
          <w:rFonts w:ascii="Arial" w:hAnsi="Arial" w:cs="Arial"/>
        </w:rPr>
        <w:t xml:space="preserve">Upon a motion to adopt the applications, and </w:t>
      </w:r>
      <w:r w:rsidR="00561391">
        <w:rPr>
          <w:rFonts w:ascii="Arial" w:hAnsi="Arial" w:cs="Arial"/>
        </w:rPr>
        <w:t xml:space="preserve">staff reports </w:t>
      </w:r>
      <w:r>
        <w:rPr>
          <w:rFonts w:ascii="Arial" w:hAnsi="Arial" w:cs="Arial"/>
        </w:rPr>
        <w:t xml:space="preserve">as the Board’s finding of fact was made by Mr. </w:t>
      </w:r>
      <w:r w:rsidR="00AF6714">
        <w:rPr>
          <w:rFonts w:ascii="Arial" w:hAnsi="Arial" w:cs="Arial"/>
        </w:rPr>
        <w:t>Johnson</w:t>
      </w:r>
      <w:r>
        <w:rPr>
          <w:rFonts w:ascii="Arial" w:hAnsi="Arial" w:cs="Arial"/>
        </w:rPr>
        <w:t xml:space="preserve">, seconded by Mr. Buzard. The motion was unanimously approved. </w:t>
      </w:r>
    </w:p>
    <w:p w:rsidR="006368F8" w:rsidRDefault="006368F8" w:rsidP="006368F8">
      <w:pPr>
        <w:jc w:val="both"/>
        <w:rPr>
          <w:rFonts w:ascii="Arial" w:hAnsi="Arial" w:cs="Arial"/>
        </w:rPr>
      </w:pPr>
    </w:p>
    <w:p w:rsidR="006368F8" w:rsidRDefault="006368F8" w:rsidP="006368F8">
      <w:pPr>
        <w:jc w:val="both"/>
        <w:rPr>
          <w:rFonts w:ascii="Arial" w:hAnsi="Arial" w:cs="Arial"/>
        </w:rPr>
      </w:pPr>
      <w:r>
        <w:rPr>
          <w:rFonts w:ascii="Arial" w:hAnsi="Arial" w:cs="Arial"/>
        </w:rPr>
        <w:t xml:space="preserve">Unless otherwise noted, a motion to approve the consent applications with the conditions that the approval be for twelve (12) months and that all invoices due to the City of Newport be paid prior to the recording of the decision was made by Mr. </w:t>
      </w:r>
      <w:r w:rsidR="00AF6714">
        <w:rPr>
          <w:rFonts w:ascii="Arial" w:hAnsi="Arial" w:cs="Arial"/>
        </w:rPr>
        <w:t>Johnson</w:t>
      </w:r>
      <w:r>
        <w:rPr>
          <w:rFonts w:ascii="Arial" w:hAnsi="Arial" w:cs="Arial"/>
        </w:rPr>
        <w:t>, seconded by Mr. Buzard. The motion was unanimously approved.:</w:t>
      </w:r>
    </w:p>
    <w:p w:rsidR="00985295" w:rsidRDefault="00985295" w:rsidP="00F62011">
      <w:pPr>
        <w:jc w:val="both"/>
        <w:rPr>
          <w:rFonts w:ascii="Arial" w:hAnsi="Arial" w:cs="Arial"/>
        </w:rPr>
      </w:pPr>
    </w:p>
    <w:p w:rsidR="009878F8" w:rsidRDefault="003E28A5" w:rsidP="00F62011">
      <w:pPr>
        <w:jc w:val="both"/>
        <w:rPr>
          <w:rFonts w:ascii="Arial" w:hAnsi="Arial" w:cs="Arial"/>
        </w:rPr>
      </w:pPr>
      <w:r w:rsidRPr="007A66B1">
        <w:rPr>
          <w:rFonts w:ascii="Arial" w:hAnsi="Arial" w:cs="Arial"/>
        </w:rPr>
        <w:t xml:space="preserve">A motion to </w:t>
      </w:r>
      <w:r>
        <w:rPr>
          <w:rFonts w:ascii="Arial" w:hAnsi="Arial" w:cs="Arial"/>
        </w:rPr>
        <w:t>approve the</w:t>
      </w:r>
      <w:r w:rsidR="006E3379">
        <w:rPr>
          <w:rFonts w:ascii="Arial" w:hAnsi="Arial" w:cs="Arial"/>
        </w:rPr>
        <w:t xml:space="preserve"> </w:t>
      </w:r>
      <w:r w:rsidR="006E3379" w:rsidRPr="006E3379">
        <w:rPr>
          <w:rFonts w:ascii="Arial" w:hAnsi="Arial" w:cs="Arial"/>
        </w:rPr>
        <w:t>PETITION OF MADELINE MARQUISS, applicant and owner; for a special use permit and a variance to the dimensional requirements for permission to extend the existing 9’ x 9’ deck to a 14’ x 12’ deck which is located 3’ from the east property line, (10’ required), and which will increase the lot coverage from 39% to 42%, (20% allowed), applying to the property located at 31 Evarts St., TAP 9, Lot 38, (R-10 zone</w:t>
      </w:r>
      <w:r w:rsidR="00713C19"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69535F">
        <w:rPr>
          <w:rFonts w:ascii="Arial" w:hAnsi="Arial" w:cs="Arial"/>
        </w:rPr>
        <w:t xml:space="preserve">, that the </w:t>
      </w:r>
      <w:r w:rsidR="006E3379">
        <w:rPr>
          <w:rFonts w:ascii="Arial" w:hAnsi="Arial" w:cs="Arial"/>
        </w:rPr>
        <w:t>lot coverage for the deck cannot be transferred to another structure</w:t>
      </w:r>
      <w:r w:rsidR="0069535F">
        <w:rPr>
          <w:rFonts w:ascii="Arial" w:hAnsi="Arial" w:cs="Arial"/>
        </w:rPr>
        <w:t>,</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 xml:space="preserve">Mr. </w:t>
      </w:r>
      <w:r w:rsidR="00D3627C">
        <w:rPr>
          <w:rFonts w:ascii="Arial" w:hAnsi="Arial" w:cs="Arial"/>
        </w:rPr>
        <w:t>Johnson</w:t>
      </w:r>
      <w:r>
        <w:rPr>
          <w:rFonts w:ascii="Arial" w:hAnsi="Arial" w:cs="Arial"/>
        </w:rPr>
        <w:t xml:space="preserve">, seconded by Mr. </w:t>
      </w:r>
      <w:r w:rsidR="001221B6">
        <w:rPr>
          <w:rFonts w:ascii="Arial" w:hAnsi="Arial" w:cs="Arial"/>
        </w:rPr>
        <w:t>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p>
    <w:p w:rsidR="006E3379" w:rsidRDefault="006E3379" w:rsidP="00F62011">
      <w:pPr>
        <w:jc w:val="both"/>
        <w:rPr>
          <w:rFonts w:ascii="Arial" w:hAnsi="Arial" w:cs="Arial"/>
        </w:rPr>
      </w:pPr>
    </w:p>
    <w:p w:rsidR="00713C19" w:rsidRDefault="00713C19" w:rsidP="00713C19">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6E3379" w:rsidRPr="006E3379">
        <w:rPr>
          <w:rFonts w:ascii="Arial" w:hAnsi="Arial" w:cs="Arial"/>
        </w:rPr>
        <w:t>PETITION OF ADAM ZAFF, applicant and owner; for a dimensional variance for permission to construct a new single-family dwelling which will be located 8.1' from the west property line, 8.6' from the south property line, 5.5' from the north property line and 4.7' from the east property line, (10' required), and which will increase the lot coverage from 0% to 31%, (20% allowed), applying to the property located at 0 Tompkins Ct., TAP 25, Lot 125,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6E3379">
        <w:rPr>
          <w:rFonts w:ascii="Arial" w:hAnsi="Arial" w:cs="Arial"/>
        </w:rPr>
        <w:t>, that a 6’ high fence be installed along the westerly property line prior to the issuance of a certificate of occupancy,</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 xml:space="preserve">Mr. </w:t>
      </w:r>
      <w:r w:rsidR="00D3627C">
        <w:rPr>
          <w:rFonts w:ascii="Arial" w:hAnsi="Arial" w:cs="Arial"/>
        </w:rPr>
        <w:t>Johnson</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bookmarkStart w:id="1" w:name="_Hlk52273104"/>
      <w:r w:rsidR="00751CD8" w:rsidRPr="00751CD8">
        <w:rPr>
          <w:rFonts w:ascii="Arial" w:hAnsi="Arial" w:cs="Arial"/>
        </w:rPr>
        <w:t xml:space="preserve">Attorney </w:t>
      </w:r>
      <w:r w:rsidR="00751CD8">
        <w:rPr>
          <w:rFonts w:ascii="Arial" w:hAnsi="Arial" w:cs="Arial"/>
        </w:rPr>
        <w:t>J. Russell Jackson</w:t>
      </w:r>
      <w:r w:rsidR="00751CD8" w:rsidRPr="00751CD8">
        <w:rPr>
          <w:rFonts w:ascii="Arial" w:hAnsi="Arial" w:cs="Arial"/>
        </w:rPr>
        <w:t xml:space="preserve"> represented the applicant.</w:t>
      </w:r>
      <w:bookmarkEnd w:id="1"/>
    </w:p>
    <w:p w:rsidR="006330C1" w:rsidRDefault="006330C1" w:rsidP="00D85D6D">
      <w:pPr>
        <w:jc w:val="both"/>
        <w:rPr>
          <w:rFonts w:ascii="Arial" w:hAnsi="Arial" w:cs="Arial"/>
        </w:rPr>
      </w:pPr>
    </w:p>
    <w:p w:rsidR="00A40EE5" w:rsidRDefault="00A40EE5" w:rsidP="00D85D6D">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6E3379" w:rsidRPr="006E3379">
        <w:rPr>
          <w:rFonts w:ascii="Arial" w:hAnsi="Arial" w:cs="Arial"/>
        </w:rPr>
        <w:t>PETITION OF HINDA &amp; STEVE PERDREAUX, applicants and owner; for a special use permit and a variance to the dimensional requirements for permission to construct a 6’ x 19.23’ rear deck addition with a pergola roof which will be located 2’ from the north property line, (10’ required) and which will increase the lot coverage from 22% to 25%, (20% allowed), applying to the property located at 51 Third St., TAP 12, Lot 43,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DA3A32">
        <w:rPr>
          <w:rFonts w:ascii="Arial" w:hAnsi="Arial" w:cs="Arial"/>
        </w:rPr>
        <w:t>,</w:t>
      </w:r>
      <w:r w:rsidR="00DA3A32" w:rsidRPr="00DA3A32">
        <w:rPr>
          <w:rFonts w:ascii="Arial" w:hAnsi="Arial" w:cs="Arial"/>
        </w:rPr>
        <w:t xml:space="preserve"> </w:t>
      </w:r>
      <w:r w:rsidR="00DA3A32">
        <w:rPr>
          <w:rFonts w:ascii="Arial" w:hAnsi="Arial" w:cs="Arial"/>
        </w:rPr>
        <w:t>that the lot coverage for the deck cannot be transferred to another structure</w:t>
      </w:r>
      <w:r w:rsidR="00DA3A32">
        <w:rPr>
          <w:rFonts w:ascii="Arial" w:hAnsi="Arial" w:cs="Arial"/>
        </w:rPr>
        <w:t>,</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 xml:space="preserve">Mr. </w:t>
      </w:r>
      <w:r w:rsidR="00D3627C">
        <w:rPr>
          <w:rFonts w:ascii="Arial" w:hAnsi="Arial" w:cs="Arial"/>
        </w:rPr>
        <w:t>Johnson</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2E5659">
        <w:rPr>
          <w:rFonts w:ascii="Arial" w:hAnsi="Arial" w:cs="Arial"/>
        </w:rPr>
        <w:t xml:space="preserve"> </w:t>
      </w:r>
    </w:p>
    <w:p w:rsidR="00A40EE5" w:rsidRDefault="00A40EE5" w:rsidP="00A40EE5">
      <w:pPr>
        <w:jc w:val="both"/>
        <w:rPr>
          <w:rFonts w:ascii="Arial" w:hAnsi="Arial" w:cs="Arial"/>
        </w:rPr>
      </w:pPr>
      <w:bookmarkStart w:id="2" w:name="_Hlk52273296"/>
      <w:r w:rsidRPr="007A66B1">
        <w:rPr>
          <w:rFonts w:ascii="Arial" w:hAnsi="Arial" w:cs="Arial"/>
        </w:rPr>
        <w:lastRenderedPageBreak/>
        <w:t xml:space="preserve">A motion to </w:t>
      </w:r>
      <w:r>
        <w:rPr>
          <w:rFonts w:ascii="Arial" w:hAnsi="Arial" w:cs="Arial"/>
        </w:rPr>
        <w:t xml:space="preserve">approve </w:t>
      </w:r>
      <w:r w:rsidR="00D3627C" w:rsidRPr="00D3627C">
        <w:rPr>
          <w:rFonts w:ascii="Arial" w:hAnsi="Arial" w:cs="Arial"/>
        </w:rPr>
        <w:t>PETITION OF FRANK &amp; TERESA CONSOLI, applicants and owners; for a special use permit and a variance to the dimensional requirements for permission to construct a two story addition above the existing rear one story and deck which will be located 3.75’ from the east property line, (10’ required), and which will increase the lot coverage from 29% to 30%, (20% allowed), applying to the property located at 21 Connection St., TAP 39, Lot 451,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 xml:space="preserve">Mr. </w:t>
      </w:r>
      <w:r w:rsidR="00D3627C">
        <w:rPr>
          <w:rFonts w:ascii="Arial" w:hAnsi="Arial" w:cs="Arial"/>
        </w:rPr>
        <w:t>Johnson</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r w:rsidR="00D3627C">
        <w:rPr>
          <w:rFonts w:ascii="Arial" w:hAnsi="Arial" w:cs="Arial"/>
        </w:rPr>
        <w:t>Attorney Jay Lynch represented the petitioner</w:t>
      </w:r>
      <w:r w:rsidR="00751CD8">
        <w:rPr>
          <w:rFonts w:ascii="Arial" w:hAnsi="Arial" w:cs="Arial"/>
        </w:rPr>
        <w:t>.</w:t>
      </w:r>
    </w:p>
    <w:bookmarkEnd w:id="2"/>
    <w:p w:rsidR="002E5659" w:rsidRDefault="002E5659" w:rsidP="00A40EE5">
      <w:pPr>
        <w:jc w:val="both"/>
        <w:rPr>
          <w:rFonts w:ascii="Arial" w:hAnsi="Arial" w:cs="Arial"/>
        </w:rPr>
      </w:pPr>
    </w:p>
    <w:p w:rsidR="002E5659" w:rsidRDefault="002E5659" w:rsidP="00A40EE5">
      <w:pPr>
        <w:jc w:val="both"/>
        <w:rPr>
          <w:rFonts w:ascii="Arial" w:hAnsi="Arial" w:cs="Arial"/>
        </w:rPr>
      </w:pPr>
      <w:r w:rsidRPr="002E5659">
        <w:rPr>
          <w:rFonts w:ascii="Arial" w:hAnsi="Arial" w:cs="Arial"/>
        </w:rPr>
        <w:t xml:space="preserve">A motion to approve the </w:t>
      </w:r>
      <w:r w:rsidR="002F62E0" w:rsidRPr="002F62E0">
        <w:rPr>
          <w:rFonts w:ascii="Arial" w:hAnsi="Arial" w:cs="Arial"/>
        </w:rPr>
        <w:t>PETITION OF KEVIN &amp; DINA QUIRK, applicant and owner; for a special use permit and a variance to the dimensional requirements for permission to add new front and rear gable dormers to the existing detached garage which is located 53’ from the north property line, (100’ required), and add an exterior stairway which will increase the lot coverage from 9.2% to 9.3%, (6% allowed), applying to the property located at 24 Brenton Rd., TAP 41, Lot 301, (R-160 zone</w:t>
      </w:r>
      <w:r w:rsidRPr="002E5659">
        <w:rPr>
          <w:rFonts w:ascii="Arial" w:hAnsi="Arial" w:cs="Arial"/>
        </w:rPr>
        <w:t>) with the conditions the project be started and substantially completed within twelve (12) months of the date of the decision</w:t>
      </w:r>
      <w:r w:rsidR="002F62E0">
        <w:rPr>
          <w:rFonts w:ascii="Arial" w:hAnsi="Arial" w:cs="Arial"/>
        </w:rPr>
        <w:t>, that no guest house use, no cooking facilities in the structure without the approval of the Zoning Board.</w:t>
      </w:r>
      <w:r w:rsidRPr="002E5659">
        <w:rPr>
          <w:rFonts w:ascii="Arial" w:hAnsi="Arial" w:cs="Arial"/>
        </w:rPr>
        <w:t xml:space="preserve"> and that all outstanding invoices relating to the cost of abutter notices be paid prior to the recording of the decision, was made by Mr. </w:t>
      </w:r>
      <w:r w:rsidR="00D3627C">
        <w:rPr>
          <w:rFonts w:ascii="Arial" w:hAnsi="Arial" w:cs="Arial"/>
        </w:rPr>
        <w:t>Johnson</w:t>
      </w:r>
      <w:r w:rsidRPr="002E5659">
        <w:rPr>
          <w:rFonts w:ascii="Arial" w:hAnsi="Arial" w:cs="Arial"/>
        </w:rPr>
        <w:t xml:space="preserve">, seconded by Mr. Buzard. The motion was unanimously approved. </w:t>
      </w:r>
      <w:r w:rsidR="002F62E0">
        <w:rPr>
          <w:rFonts w:ascii="Arial" w:hAnsi="Arial" w:cs="Arial"/>
        </w:rPr>
        <w:t>Attorney J. Russell Jackson represented the application</w:t>
      </w:r>
      <w:r w:rsidRPr="002E5659">
        <w:rPr>
          <w:rFonts w:ascii="Arial" w:hAnsi="Arial" w:cs="Arial"/>
        </w:rPr>
        <w:t>.</w:t>
      </w:r>
    </w:p>
    <w:p w:rsidR="00A40EE5" w:rsidRDefault="00A40EE5" w:rsidP="00D85D6D">
      <w:pPr>
        <w:jc w:val="both"/>
        <w:rPr>
          <w:rFonts w:ascii="Arial" w:hAnsi="Arial" w:cs="Arial"/>
        </w:rPr>
      </w:pPr>
    </w:p>
    <w:p w:rsidR="00A40EE5" w:rsidRDefault="00A40EE5" w:rsidP="00A40EE5">
      <w:pPr>
        <w:jc w:val="both"/>
        <w:rPr>
          <w:rFonts w:ascii="Arial" w:hAnsi="Arial" w:cs="Arial"/>
        </w:rPr>
      </w:pPr>
      <w:r w:rsidRPr="007A66B1">
        <w:rPr>
          <w:rFonts w:ascii="Arial" w:hAnsi="Arial" w:cs="Arial"/>
        </w:rPr>
        <w:t xml:space="preserve">A motion to </w:t>
      </w:r>
      <w:r>
        <w:rPr>
          <w:rFonts w:ascii="Arial" w:hAnsi="Arial" w:cs="Arial"/>
        </w:rPr>
        <w:t>approve the</w:t>
      </w:r>
      <w:r w:rsidR="002F62E0">
        <w:rPr>
          <w:rFonts w:ascii="Arial" w:hAnsi="Arial" w:cs="Arial"/>
        </w:rPr>
        <w:t xml:space="preserve"> </w:t>
      </w:r>
      <w:r w:rsidR="002F62E0" w:rsidRPr="002F62E0">
        <w:rPr>
          <w:rFonts w:ascii="Arial" w:hAnsi="Arial" w:cs="Arial"/>
        </w:rPr>
        <w:t>PETITION OF GREGORY GENTILE, applicant and owner; for a variance to the dimensional requirements for permission to construct a 26’ x 16’, inground pool which will increase the lot coverage from 15% to 17%, (15% allowed), applying to the property located at 116 Old Beach RD., TAP 23, Lot 170, (R-2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2F62E0">
        <w:rPr>
          <w:rFonts w:ascii="Arial" w:hAnsi="Arial" w:cs="Arial"/>
        </w:rPr>
        <w:t>, the landscape plan (Exhibit “A”) be implemented,</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 xml:space="preserve">Mr. </w:t>
      </w:r>
      <w:r w:rsidR="00D3627C">
        <w:rPr>
          <w:rFonts w:ascii="Arial" w:hAnsi="Arial" w:cs="Arial"/>
        </w:rPr>
        <w:t>Johnson</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2E5659">
        <w:rPr>
          <w:rFonts w:ascii="Arial" w:hAnsi="Arial" w:cs="Arial"/>
        </w:rPr>
        <w:t xml:space="preserve"> </w:t>
      </w:r>
      <w:r w:rsidR="002E5659" w:rsidRPr="002E5659">
        <w:rPr>
          <w:rFonts w:ascii="Arial" w:hAnsi="Arial" w:cs="Arial"/>
        </w:rPr>
        <w:t xml:space="preserve">Attorney </w:t>
      </w:r>
      <w:r w:rsidR="002F62E0">
        <w:rPr>
          <w:rFonts w:ascii="Arial" w:hAnsi="Arial" w:cs="Arial"/>
        </w:rPr>
        <w:t>Peter Regan</w:t>
      </w:r>
      <w:r w:rsidR="002E5659" w:rsidRPr="002E5659">
        <w:rPr>
          <w:rFonts w:ascii="Arial" w:hAnsi="Arial" w:cs="Arial"/>
        </w:rPr>
        <w:t xml:space="preserve"> represented the applicant.</w:t>
      </w:r>
    </w:p>
    <w:p w:rsidR="00C20661" w:rsidRDefault="00C20661" w:rsidP="00A40EE5">
      <w:pPr>
        <w:jc w:val="both"/>
        <w:rPr>
          <w:rFonts w:ascii="Arial" w:hAnsi="Arial" w:cs="Arial"/>
        </w:rPr>
      </w:pPr>
    </w:p>
    <w:p w:rsidR="00C20661" w:rsidRDefault="00C20661" w:rsidP="00C20661">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Pr="00C20661">
        <w:rPr>
          <w:rFonts w:ascii="Arial" w:hAnsi="Arial" w:cs="Arial"/>
        </w:rPr>
        <w:t>PETITION OF ROBERT &amp; MAUREEN SULLIVAN, applicants and owners; for a special use permit and a variance to the dimensional requirements for permission to enlarge an existing 9' x 14' shed, 2' from the east property line, (10' allowed), applying to property located at 2 Willow St., TAP 12, Lot 112-6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Pr>
          <w:rFonts w:ascii="Arial" w:hAnsi="Arial" w:cs="Arial"/>
        </w:rPr>
        <w:t>Mr. Johnson, seconded by Mr. Buzard</w:t>
      </w:r>
      <w:r w:rsidRPr="007A66B1">
        <w:rPr>
          <w:rFonts w:ascii="Arial" w:hAnsi="Arial" w:cs="Arial"/>
        </w:rPr>
        <w:t xml:space="preserve">. The motion was </w:t>
      </w:r>
      <w:r>
        <w:rPr>
          <w:rFonts w:ascii="Arial" w:hAnsi="Arial" w:cs="Arial"/>
        </w:rPr>
        <w:t xml:space="preserve">unanimously approved. </w:t>
      </w:r>
      <w:r>
        <w:rPr>
          <w:rFonts w:ascii="Arial" w:hAnsi="Arial" w:cs="Arial"/>
        </w:rPr>
        <w:t>Mr. Sullivan</w:t>
      </w:r>
      <w:r w:rsidRPr="002E5659">
        <w:rPr>
          <w:rFonts w:ascii="Arial" w:hAnsi="Arial" w:cs="Arial"/>
        </w:rPr>
        <w:t xml:space="preserve"> represented the applicant.</w:t>
      </w:r>
    </w:p>
    <w:p w:rsidR="00C20661" w:rsidRDefault="00C20661" w:rsidP="00A40EE5">
      <w:pPr>
        <w:jc w:val="both"/>
        <w:rPr>
          <w:rFonts w:ascii="Arial" w:hAnsi="Arial" w:cs="Arial"/>
        </w:rPr>
      </w:pPr>
    </w:p>
    <w:p w:rsidR="00C20661" w:rsidRDefault="00C20661" w:rsidP="00C20661">
      <w:pPr>
        <w:jc w:val="both"/>
        <w:rPr>
          <w:rFonts w:ascii="Arial" w:hAnsi="Arial" w:cs="Arial"/>
        </w:rPr>
      </w:pPr>
      <w:r w:rsidRPr="007A66B1">
        <w:rPr>
          <w:rFonts w:ascii="Arial" w:hAnsi="Arial" w:cs="Arial"/>
        </w:rPr>
        <w:lastRenderedPageBreak/>
        <w:t xml:space="preserve">A motion to </w:t>
      </w:r>
      <w:r>
        <w:rPr>
          <w:rFonts w:ascii="Arial" w:hAnsi="Arial" w:cs="Arial"/>
        </w:rPr>
        <w:t xml:space="preserve">approve the </w:t>
      </w:r>
      <w:r w:rsidRPr="00C20661">
        <w:rPr>
          <w:rFonts w:ascii="Arial" w:hAnsi="Arial" w:cs="Arial"/>
        </w:rPr>
        <w:t>PETITION OF ESMOND HARMSWORTH, applicant and owner; for a special use permit and a variance to the dimensional requirement for permission to construct a 1,000 sq. ft. veranda addition on the east side of the building and which will increase the lot coverage from 15% to 17%, (10% allowed), applying to the property located at 639 Bellevue Ave., TAP 38, Lot 5, (R-6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Pr>
          <w:rFonts w:ascii="Arial" w:hAnsi="Arial" w:cs="Arial"/>
        </w:rPr>
        <w:t>Mr. Johnson, seconded by Mr. Buzard</w:t>
      </w:r>
      <w:r w:rsidRPr="007A66B1">
        <w:rPr>
          <w:rFonts w:ascii="Arial" w:hAnsi="Arial" w:cs="Arial"/>
        </w:rPr>
        <w:t xml:space="preserve">. The motion was </w:t>
      </w:r>
      <w:r>
        <w:rPr>
          <w:rFonts w:ascii="Arial" w:hAnsi="Arial" w:cs="Arial"/>
        </w:rPr>
        <w:t xml:space="preserve">unanimously approved. </w:t>
      </w:r>
      <w:r w:rsidRPr="002E5659">
        <w:rPr>
          <w:rFonts w:ascii="Arial" w:hAnsi="Arial" w:cs="Arial"/>
        </w:rPr>
        <w:t xml:space="preserve">Attorney </w:t>
      </w:r>
      <w:r>
        <w:rPr>
          <w:rFonts w:ascii="Arial" w:hAnsi="Arial" w:cs="Arial"/>
        </w:rPr>
        <w:t>Matt Leys</w:t>
      </w:r>
      <w:r w:rsidRPr="002E5659">
        <w:rPr>
          <w:rFonts w:ascii="Arial" w:hAnsi="Arial" w:cs="Arial"/>
        </w:rPr>
        <w:t xml:space="preserve"> represented the applicant.</w:t>
      </w:r>
    </w:p>
    <w:p w:rsidR="00C20661" w:rsidRDefault="00C20661" w:rsidP="00A40EE5">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C20661">
        <w:rPr>
          <w:rFonts w:ascii="Arial" w:hAnsi="Arial" w:cs="Arial"/>
        </w:rPr>
        <w:t>November 23</w:t>
      </w:r>
      <w:r w:rsidR="00DF4F1D">
        <w:rPr>
          <w:rFonts w:ascii="Arial" w:hAnsi="Arial" w:cs="Arial"/>
        </w:rPr>
        <w:t>, 2020</w:t>
      </w:r>
      <w:r>
        <w:rPr>
          <w:rFonts w:ascii="Arial" w:hAnsi="Arial" w:cs="Arial"/>
        </w:rPr>
        <w:t>:</w:t>
      </w:r>
    </w:p>
    <w:p w:rsidR="002B4E4D" w:rsidRDefault="002B4E4D" w:rsidP="002B4E4D">
      <w:pPr>
        <w:jc w:val="both"/>
        <w:rPr>
          <w:rFonts w:ascii="Arial" w:hAnsi="Arial" w:cs="Arial"/>
        </w:rPr>
      </w:pPr>
    </w:p>
    <w:p w:rsidR="00C20661" w:rsidRDefault="00C20661" w:rsidP="002B4E4D">
      <w:pPr>
        <w:jc w:val="both"/>
        <w:rPr>
          <w:rFonts w:ascii="Arial" w:hAnsi="Arial" w:cs="Arial"/>
        </w:rPr>
      </w:pPr>
      <w:r w:rsidRPr="00C20661">
        <w:rPr>
          <w:rFonts w:ascii="Arial" w:hAnsi="Arial" w:cs="Arial"/>
        </w:rPr>
        <w:t>PETITION OF JOHN McCARTHY, applicant and owner; for a special use permit and a variance to the dimensional requirements for permission to construct a 16’ x 22’ second level deck which will be located 6’ from the west property line, (10’ required), and which will increase the lot coverage from 27% to 37%, (20% allowed), applying to the property located at 19 South Baptist St., TAP 32, Lot 186, (R-10 zone).</w:t>
      </w:r>
    </w:p>
    <w:p w:rsidR="00C20661" w:rsidRDefault="00C20661" w:rsidP="002B4E4D">
      <w:pPr>
        <w:jc w:val="both"/>
        <w:rPr>
          <w:rFonts w:ascii="Arial" w:hAnsi="Arial" w:cs="Arial"/>
        </w:rPr>
      </w:pPr>
    </w:p>
    <w:p w:rsidR="008A040C" w:rsidRDefault="008A040C" w:rsidP="002B4E4D">
      <w:pPr>
        <w:jc w:val="both"/>
        <w:rPr>
          <w:rFonts w:ascii="Arial" w:hAnsi="Arial" w:cs="Arial"/>
        </w:rPr>
      </w:pPr>
      <w:r w:rsidRPr="008A040C">
        <w:rPr>
          <w:rFonts w:ascii="Arial" w:hAnsi="Arial" w:cs="Arial"/>
        </w:rPr>
        <w:t>PETITION OF JEANNE LEDUC, applicant and owner, for a variance to the dimensional requirements for permission to maintain a raised pool terrace which is located approximately 15’ from the west property line, (20’ required), applying to the property located at 3 Bellevue South, TAP 38, Lot 80, (R-60 zone).</w:t>
      </w:r>
    </w:p>
    <w:p w:rsidR="008A040C" w:rsidRDefault="008A040C" w:rsidP="002B4E4D">
      <w:pPr>
        <w:jc w:val="both"/>
        <w:rPr>
          <w:rFonts w:ascii="Arial" w:hAnsi="Arial" w:cs="Arial"/>
        </w:rPr>
      </w:pPr>
    </w:p>
    <w:p w:rsidR="008A040C" w:rsidRDefault="008A040C" w:rsidP="002B4E4D">
      <w:pPr>
        <w:jc w:val="both"/>
        <w:rPr>
          <w:rFonts w:ascii="Arial" w:hAnsi="Arial" w:cs="Arial"/>
        </w:rPr>
      </w:pPr>
      <w:r w:rsidRPr="008A040C">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00037278">
        <w:rPr>
          <w:rFonts w:ascii="Arial" w:hAnsi="Arial" w:cs="Arial"/>
        </w:rPr>
        <w:t>.</w:t>
      </w:r>
    </w:p>
    <w:p w:rsidR="00037278" w:rsidRDefault="00037278" w:rsidP="002B4E4D">
      <w:pPr>
        <w:jc w:val="both"/>
        <w:rPr>
          <w:rFonts w:ascii="Arial" w:hAnsi="Arial" w:cs="Arial"/>
        </w:rPr>
      </w:pPr>
    </w:p>
    <w:p w:rsidR="00037278" w:rsidRDefault="00037278" w:rsidP="002B4E4D">
      <w:pPr>
        <w:jc w:val="both"/>
        <w:rPr>
          <w:rFonts w:ascii="Arial" w:hAnsi="Arial" w:cs="Arial"/>
        </w:rPr>
      </w:pPr>
      <w:r w:rsidRPr="00037278">
        <w:rPr>
          <w:rFonts w:ascii="Arial" w:hAnsi="Arial" w:cs="Arial"/>
        </w:rPr>
        <w:t>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w:t>
      </w:r>
    </w:p>
    <w:p w:rsidR="008A040C" w:rsidRDefault="008A040C" w:rsidP="002B4E4D">
      <w:pPr>
        <w:jc w:val="both"/>
        <w:rPr>
          <w:rFonts w:ascii="Arial" w:hAnsi="Arial" w:cs="Arial"/>
        </w:rPr>
      </w:pPr>
    </w:p>
    <w:p w:rsidR="008A040C" w:rsidRPr="008A040C" w:rsidRDefault="008A040C" w:rsidP="008A040C">
      <w:pPr>
        <w:jc w:val="both"/>
        <w:rPr>
          <w:rFonts w:ascii="Arial" w:hAnsi="Arial" w:cs="Arial"/>
        </w:rPr>
      </w:pPr>
      <w:r w:rsidRPr="008A040C">
        <w:rPr>
          <w:rFonts w:ascii="Arial" w:hAnsi="Arial" w:cs="Arial"/>
        </w:rPr>
        <w:t>PETITION OF JOHN DOYLE &amp; JAMES BARTZ, for a special use permit and a variance to the dimensional requirements for permission to construct a 35’ x 12’ inground hot tube/pool, a 84 sq. ft. pool house, a front 349 sq. ft. addition and a second floor addition which will be located 0’ from the west property line, (10’ required), and which will increase the lot coverage from 16% to 25%, (20% allowed), applying to the property located at 5 Gooseberry Rd., TAP 41, Lot 264, (R-10A zone).</w:t>
      </w:r>
    </w:p>
    <w:p w:rsidR="008A040C" w:rsidRPr="008A040C" w:rsidRDefault="008A040C" w:rsidP="008A040C">
      <w:pPr>
        <w:jc w:val="both"/>
        <w:rPr>
          <w:rFonts w:ascii="Arial" w:hAnsi="Arial" w:cs="Arial"/>
        </w:rPr>
      </w:pPr>
    </w:p>
    <w:p w:rsidR="008A040C" w:rsidRDefault="008A040C" w:rsidP="008A040C">
      <w:pPr>
        <w:jc w:val="both"/>
        <w:rPr>
          <w:rFonts w:ascii="Arial" w:hAnsi="Arial" w:cs="Arial"/>
        </w:rPr>
      </w:pPr>
      <w:r w:rsidRPr="008A040C">
        <w:rPr>
          <w:rFonts w:ascii="Arial" w:hAnsi="Arial" w:cs="Arial"/>
        </w:rPr>
        <w:t xml:space="preserve">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t>
      </w:r>
      <w:r w:rsidRPr="008A040C">
        <w:rPr>
          <w:rFonts w:ascii="Arial" w:hAnsi="Arial" w:cs="Arial"/>
        </w:rPr>
        <w:lastRenderedPageBreak/>
        <w:t>which will increase the lot coverage from 39% to 45%, (20% allowed), applying to the property located on Tews Ct., TAP 26, Lot 32, (R-10 zone).</w:t>
      </w:r>
    </w:p>
    <w:p w:rsidR="008A040C" w:rsidRDefault="008A040C" w:rsidP="002B4E4D">
      <w:pPr>
        <w:jc w:val="both"/>
        <w:rPr>
          <w:rFonts w:ascii="Arial" w:hAnsi="Arial" w:cs="Arial"/>
        </w:rPr>
      </w:pPr>
    </w:p>
    <w:p w:rsidR="00037278" w:rsidRDefault="00037278" w:rsidP="00037278">
      <w:pPr>
        <w:jc w:val="both"/>
        <w:rPr>
          <w:rFonts w:ascii="Arial" w:hAnsi="Arial" w:cs="Arial"/>
        </w:rPr>
      </w:pPr>
      <w:r>
        <w:rPr>
          <w:rFonts w:ascii="Arial" w:hAnsi="Arial" w:cs="Arial"/>
        </w:rPr>
        <w:t xml:space="preserve">The following petitions were continued to a regular meeting of </w:t>
      </w:r>
      <w:r>
        <w:rPr>
          <w:rFonts w:ascii="Arial" w:hAnsi="Arial" w:cs="Arial"/>
        </w:rPr>
        <w:t>January 4, 2020</w:t>
      </w:r>
      <w:r>
        <w:rPr>
          <w:rFonts w:ascii="Arial" w:hAnsi="Arial" w:cs="Arial"/>
        </w:rPr>
        <w:t>:</w:t>
      </w:r>
    </w:p>
    <w:p w:rsidR="00037278" w:rsidRDefault="00037278" w:rsidP="002B4E4D">
      <w:pPr>
        <w:jc w:val="both"/>
        <w:rPr>
          <w:rFonts w:ascii="Arial" w:hAnsi="Arial" w:cs="Arial"/>
        </w:rPr>
      </w:pPr>
    </w:p>
    <w:p w:rsidR="00037278" w:rsidRDefault="00037278" w:rsidP="002B4E4D">
      <w:pPr>
        <w:jc w:val="both"/>
        <w:rPr>
          <w:rFonts w:ascii="Arial" w:hAnsi="Arial" w:cs="Arial"/>
        </w:rPr>
      </w:pPr>
      <w:r w:rsidRPr="00037278">
        <w:rPr>
          <w:rFonts w:ascii="Arial" w:hAnsi="Arial" w:cs="Arial"/>
        </w:rPr>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037278" w:rsidRDefault="00037278" w:rsidP="002B4E4D">
      <w:pPr>
        <w:jc w:val="both"/>
        <w:rPr>
          <w:rFonts w:ascii="Arial" w:hAnsi="Arial" w:cs="Arial"/>
        </w:rPr>
      </w:pPr>
      <w:bookmarkStart w:id="3" w:name="_GoBack"/>
      <w:bookmarkEnd w:id="3"/>
    </w:p>
    <w:p w:rsidR="00037278" w:rsidRDefault="00037278" w:rsidP="002B4E4D">
      <w:pPr>
        <w:jc w:val="both"/>
        <w:rPr>
          <w:rFonts w:ascii="Arial" w:hAnsi="Arial" w:cs="Arial"/>
        </w:rPr>
      </w:pPr>
      <w:r w:rsidRPr="00037278">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w:t>
      </w:r>
    </w:p>
    <w:sectPr w:rsidR="00037278"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92414A">
      <w:rPr>
        <w:sz w:val="20"/>
        <w:szCs w:val="20"/>
      </w:rPr>
      <w:t>October 29</w:t>
    </w:r>
    <w:r w:rsidR="006330C1">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278"/>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30C3"/>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2E0"/>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A12E3"/>
    <w:rsid w:val="003A1942"/>
    <w:rsid w:val="003B0FC6"/>
    <w:rsid w:val="003B5070"/>
    <w:rsid w:val="003C0538"/>
    <w:rsid w:val="003C2B77"/>
    <w:rsid w:val="003C3DD3"/>
    <w:rsid w:val="003C5341"/>
    <w:rsid w:val="003D02B2"/>
    <w:rsid w:val="003D5724"/>
    <w:rsid w:val="003E17B5"/>
    <w:rsid w:val="003E2358"/>
    <w:rsid w:val="003E28A5"/>
    <w:rsid w:val="003E2C7A"/>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F4B38"/>
    <w:rsid w:val="004F696B"/>
    <w:rsid w:val="004F7318"/>
    <w:rsid w:val="004F7D73"/>
    <w:rsid w:val="005000C8"/>
    <w:rsid w:val="00500322"/>
    <w:rsid w:val="005037E4"/>
    <w:rsid w:val="0050565B"/>
    <w:rsid w:val="00526755"/>
    <w:rsid w:val="00530181"/>
    <w:rsid w:val="005353B5"/>
    <w:rsid w:val="00537DCF"/>
    <w:rsid w:val="005403EB"/>
    <w:rsid w:val="00543DB6"/>
    <w:rsid w:val="0054480E"/>
    <w:rsid w:val="00544D56"/>
    <w:rsid w:val="00546EB1"/>
    <w:rsid w:val="00547684"/>
    <w:rsid w:val="005507AC"/>
    <w:rsid w:val="00557DA9"/>
    <w:rsid w:val="00561391"/>
    <w:rsid w:val="00562888"/>
    <w:rsid w:val="00565DA9"/>
    <w:rsid w:val="00567491"/>
    <w:rsid w:val="00573B23"/>
    <w:rsid w:val="00576B8B"/>
    <w:rsid w:val="005817FF"/>
    <w:rsid w:val="005847D4"/>
    <w:rsid w:val="0058711C"/>
    <w:rsid w:val="005908ED"/>
    <w:rsid w:val="00590AC7"/>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4FD8"/>
    <w:rsid w:val="00610244"/>
    <w:rsid w:val="00611E39"/>
    <w:rsid w:val="006121DA"/>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3379"/>
    <w:rsid w:val="006E4E8C"/>
    <w:rsid w:val="006E6B8F"/>
    <w:rsid w:val="006E7D4E"/>
    <w:rsid w:val="006F17A9"/>
    <w:rsid w:val="006F4588"/>
    <w:rsid w:val="006F75C7"/>
    <w:rsid w:val="006F7E06"/>
    <w:rsid w:val="0070218D"/>
    <w:rsid w:val="00703102"/>
    <w:rsid w:val="0070652E"/>
    <w:rsid w:val="00706CFD"/>
    <w:rsid w:val="00707087"/>
    <w:rsid w:val="007071AD"/>
    <w:rsid w:val="0070761B"/>
    <w:rsid w:val="00707E29"/>
    <w:rsid w:val="00711EA6"/>
    <w:rsid w:val="00713C19"/>
    <w:rsid w:val="00713FF6"/>
    <w:rsid w:val="0071513D"/>
    <w:rsid w:val="00720CE3"/>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040C"/>
    <w:rsid w:val="008A4BE1"/>
    <w:rsid w:val="008A5BE7"/>
    <w:rsid w:val="008B0809"/>
    <w:rsid w:val="008B0978"/>
    <w:rsid w:val="008B7C3F"/>
    <w:rsid w:val="008C0409"/>
    <w:rsid w:val="008C106C"/>
    <w:rsid w:val="008C135E"/>
    <w:rsid w:val="008C17DF"/>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414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33AC"/>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3A5F"/>
    <w:rsid w:val="00A350A4"/>
    <w:rsid w:val="00A358B7"/>
    <w:rsid w:val="00A40EE5"/>
    <w:rsid w:val="00A42086"/>
    <w:rsid w:val="00A43D50"/>
    <w:rsid w:val="00A46084"/>
    <w:rsid w:val="00A51621"/>
    <w:rsid w:val="00A549A8"/>
    <w:rsid w:val="00A555A5"/>
    <w:rsid w:val="00A57FD5"/>
    <w:rsid w:val="00A60353"/>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6714"/>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5272"/>
    <w:rsid w:val="00B36748"/>
    <w:rsid w:val="00B3760B"/>
    <w:rsid w:val="00B4120B"/>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0661"/>
    <w:rsid w:val="00C2273F"/>
    <w:rsid w:val="00C23BFC"/>
    <w:rsid w:val="00C23CA4"/>
    <w:rsid w:val="00C2590B"/>
    <w:rsid w:val="00C25C86"/>
    <w:rsid w:val="00C262AD"/>
    <w:rsid w:val="00C26CD0"/>
    <w:rsid w:val="00C356E8"/>
    <w:rsid w:val="00C36E7F"/>
    <w:rsid w:val="00C42068"/>
    <w:rsid w:val="00C461FA"/>
    <w:rsid w:val="00C503EF"/>
    <w:rsid w:val="00C50658"/>
    <w:rsid w:val="00C5546E"/>
    <w:rsid w:val="00C573C7"/>
    <w:rsid w:val="00C61B02"/>
    <w:rsid w:val="00C62410"/>
    <w:rsid w:val="00C62437"/>
    <w:rsid w:val="00C6420A"/>
    <w:rsid w:val="00C64E87"/>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2034E"/>
    <w:rsid w:val="00D21B44"/>
    <w:rsid w:val="00D23FE5"/>
    <w:rsid w:val="00D2442A"/>
    <w:rsid w:val="00D25F94"/>
    <w:rsid w:val="00D3627C"/>
    <w:rsid w:val="00D421F0"/>
    <w:rsid w:val="00D427CA"/>
    <w:rsid w:val="00D42ED2"/>
    <w:rsid w:val="00D509E2"/>
    <w:rsid w:val="00D52353"/>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3A32"/>
    <w:rsid w:val="00DA5813"/>
    <w:rsid w:val="00DB1698"/>
    <w:rsid w:val="00DB2B4A"/>
    <w:rsid w:val="00DB2EAB"/>
    <w:rsid w:val="00DB3E51"/>
    <w:rsid w:val="00DC24F6"/>
    <w:rsid w:val="00DC4F40"/>
    <w:rsid w:val="00DC6009"/>
    <w:rsid w:val="00DC6CA0"/>
    <w:rsid w:val="00DD0C27"/>
    <w:rsid w:val="00DD0D33"/>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1358"/>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4F4"/>
    <w:rsid w:val="00E84011"/>
    <w:rsid w:val="00E869C8"/>
    <w:rsid w:val="00E94E61"/>
    <w:rsid w:val="00E95062"/>
    <w:rsid w:val="00E96767"/>
    <w:rsid w:val="00E97F61"/>
    <w:rsid w:val="00EA2E75"/>
    <w:rsid w:val="00EB2CB7"/>
    <w:rsid w:val="00EB684D"/>
    <w:rsid w:val="00EB78C6"/>
    <w:rsid w:val="00ED082E"/>
    <w:rsid w:val="00ED2636"/>
    <w:rsid w:val="00ED3629"/>
    <w:rsid w:val="00ED5B11"/>
    <w:rsid w:val="00ED66D1"/>
    <w:rsid w:val="00ED724F"/>
    <w:rsid w:val="00EE0C02"/>
    <w:rsid w:val="00EE3A98"/>
    <w:rsid w:val="00EF3311"/>
    <w:rsid w:val="00EF3E4E"/>
    <w:rsid w:val="00EF4890"/>
    <w:rsid w:val="00EF60B3"/>
    <w:rsid w:val="00EF674A"/>
    <w:rsid w:val="00F02003"/>
    <w:rsid w:val="00F075C9"/>
    <w:rsid w:val="00F121B0"/>
    <w:rsid w:val="00F13CFF"/>
    <w:rsid w:val="00F15C0D"/>
    <w:rsid w:val="00F1658C"/>
    <w:rsid w:val="00F2006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5B078"/>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A75D-B7B2-4B86-94DD-3F8C36A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6</Pages>
  <Words>2644</Words>
  <Characters>13191</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8</cp:revision>
  <cp:lastPrinted>2017-03-24T16:07:00Z</cp:lastPrinted>
  <dcterms:created xsi:type="dcterms:W3CDTF">2020-11-18T21:18:00Z</dcterms:created>
  <dcterms:modified xsi:type="dcterms:W3CDTF">2020-11-20T17:34:00Z</dcterms:modified>
</cp:coreProperties>
</file>